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C5D4F" w14:textId="4A716F34" w:rsidR="00CD64D7" w:rsidRDefault="00FB1276" w:rsidP="00955D13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C663698" wp14:editId="53E8E95D">
                <wp:simplePos x="0" y="0"/>
                <wp:positionH relativeFrom="column">
                  <wp:posOffset>-300990</wp:posOffset>
                </wp:positionH>
                <wp:positionV relativeFrom="paragraph">
                  <wp:posOffset>96520</wp:posOffset>
                </wp:positionV>
                <wp:extent cx="6372225" cy="822746"/>
                <wp:effectExtent l="0" t="0" r="9525" b="0"/>
                <wp:wrapNone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822746"/>
                          <a:chOff x="0" y="0"/>
                          <a:chExt cx="6372225" cy="847494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magine 11" descr="download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7800" y="256309"/>
                            <a:ext cx="111442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BDB1E" id="Gruppo 2" o:spid="_x0000_s1026" style="position:absolute;margin-left:-23.7pt;margin-top:7.6pt;width:501.75pt;height:64.8pt;z-index:251661312;mso-height-relative:margin" coordsize="63722,84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width:13887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">
                  <v:imagedata r:id="rId10" o:title=""/>
                </v:shape>
                <v:shape id="Immagine 11" o:spid="_x0000_s1028" type="#_x0000_t75" alt="download.jpg" style="position:absolute;left:52578;top:2563;width:11144;height:5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">
                  <v:imagedata r:id="rId11" o:title="download"/>
                </v:shape>
              </v:group>
            </w:pict>
          </mc:Fallback>
        </mc:AlternateContent>
      </w:r>
    </w:p>
    <w:p w14:paraId="65632A33" w14:textId="2856C743"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14:paraId="24271BED" w14:textId="0B670AA0"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14:paraId="0B0F4018" w14:textId="631A9363"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14:paraId="0D951F6D" w14:textId="2CE33FA3"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14:paraId="250D1C0B" w14:textId="4EF69031"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14:paraId="3E398E50" w14:textId="3F6713F5"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14:paraId="07AAC77C" w14:textId="3AF47953" w:rsidR="00955D13" w:rsidRDefault="00A26FD7" w:rsidP="00955D13">
      <w:pPr>
        <w:ind w:left="-142"/>
        <w:rPr>
          <w:rFonts w:ascii="Cambria" w:hAnsi="Cambria" w:cs="Arial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CBBD16C" wp14:editId="1AF4E8E8">
            <wp:simplePos x="0" y="0"/>
            <wp:positionH relativeFrom="column">
              <wp:posOffset>2850761</wp:posOffset>
            </wp:positionH>
            <wp:positionV relativeFrom="paragraph">
              <wp:posOffset>487693</wp:posOffset>
            </wp:positionV>
            <wp:extent cx="476250" cy="517649"/>
            <wp:effectExtent l="0" t="0" r="0" b="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1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7FA2">
        <w:rPr>
          <w:noProof/>
        </w:rPr>
        <w:drawing>
          <wp:inline distT="0" distB="0" distL="0" distR="0" wp14:anchorId="079DABD7" wp14:editId="134B59B6">
            <wp:extent cx="920750" cy="1005319"/>
            <wp:effectExtent l="0" t="0" r="0" b="444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590" cy="101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Arial"/>
          <w:sz w:val="28"/>
          <w:szCs w:val="28"/>
          <w:shd w:val="clear" w:color="auto" w:fill="FFFFFF"/>
        </w:rPr>
        <w:t xml:space="preserve">                                                     </w:t>
      </w:r>
    </w:p>
    <w:p w14:paraId="238D31E0" w14:textId="5003C993" w:rsidR="002C7FA2" w:rsidRDefault="002C7FA2" w:rsidP="00302244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30547052"/>
      <w:r w:rsidRPr="004D4EE5">
        <w:rPr>
          <w:rFonts w:ascii="Script MT Bold" w:hAnsi="Script MT Bold" w:cs="Arial"/>
          <w:i/>
          <w:sz w:val="28"/>
          <w:szCs w:val="28"/>
          <w:shd w:val="clear" w:color="auto" w:fill="FFFFFF"/>
        </w:rPr>
        <w:t>Ministero dell’</w:t>
      </w:r>
      <w:r w:rsidR="00F27153">
        <w:rPr>
          <w:rFonts w:ascii="Script MT Bold" w:hAnsi="Script MT Bold" w:cs="Arial"/>
          <w:i/>
          <w:sz w:val="28"/>
          <w:szCs w:val="28"/>
          <w:shd w:val="clear" w:color="auto" w:fill="FFFFFF"/>
        </w:rPr>
        <w:t>I</w:t>
      </w:r>
      <w:r w:rsidRPr="004D4EE5">
        <w:rPr>
          <w:rFonts w:ascii="Script MT Bold" w:hAnsi="Script MT Bold" w:cs="Arial"/>
          <w:i/>
          <w:sz w:val="28"/>
          <w:szCs w:val="28"/>
          <w:shd w:val="clear" w:color="auto" w:fill="FFFFFF"/>
        </w:rPr>
        <w:t xml:space="preserve">struzione e del </w:t>
      </w:r>
      <w:r w:rsidR="00F27153">
        <w:rPr>
          <w:rFonts w:ascii="Script MT Bold" w:hAnsi="Script MT Bold" w:cs="Arial"/>
          <w:i/>
          <w:sz w:val="28"/>
          <w:szCs w:val="28"/>
          <w:shd w:val="clear" w:color="auto" w:fill="FFFFFF"/>
        </w:rPr>
        <w:t>M</w:t>
      </w:r>
      <w:r w:rsidRPr="004D4EE5">
        <w:rPr>
          <w:rFonts w:ascii="Script MT Bold" w:hAnsi="Script MT Bold" w:cs="Arial"/>
          <w:i/>
          <w:sz w:val="28"/>
          <w:szCs w:val="28"/>
          <w:shd w:val="clear" w:color="auto" w:fill="FFFFFF"/>
        </w:rPr>
        <w:t>erito</w:t>
      </w:r>
    </w:p>
    <w:p w14:paraId="2AED8759" w14:textId="481D3529" w:rsidR="00955D13" w:rsidRPr="00C242B6" w:rsidRDefault="00955D13" w:rsidP="00955D13">
      <w:pPr>
        <w:jc w:val="center"/>
        <w:rPr>
          <w:rFonts w:ascii="Cambria" w:hAnsi="Cambria" w:cs="Arial"/>
          <w:sz w:val="28"/>
          <w:szCs w:val="28"/>
          <w:shd w:val="clear" w:color="auto" w:fill="FFFFFF"/>
        </w:rPr>
      </w:pPr>
      <w:r w:rsidRPr="00CF3684">
        <w:rPr>
          <w:rFonts w:ascii="Times New Roman" w:hAnsi="Times New Roman"/>
          <w:b/>
          <w:bCs/>
          <w:sz w:val="28"/>
          <w:szCs w:val="28"/>
        </w:rPr>
        <w:t>ISTITUTO COMPRENSIVO</w:t>
      </w:r>
      <w:r>
        <w:rPr>
          <w:rFonts w:ascii="Times New Roman" w:hAnsi="Times New Roman"/>
          <w:b/>
          <w:bCs/>
          <w:sz w:val="28"/>
          <w:szCs w:val="28"/>
        </w:rPr>
        <w:t xml:space="preserve"> STATALE</w:t>
      </w:r>
    </w:p>
    <w:p w14:paraId="756E2B0F" w14:textId="2AD5DCE7" w:rsidR="00955D13" w:rsidRPr="00CF3684" w:rsidRDefault="00F27FB9" w:rsidP="00CD64D7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53390">
        <w:rPr>
          <w:noProof/>
        </w:rPr>
        <w:drawing>
          <wp:anchor distT="0" distB="0" distL="114300" distR="114300" simplePos="0" relativeHeight="251662336" behindDoc="0" locked="0" layoutInCell="1" allowOverlap="1" wp14:anchorId="5D6E4BDE" wp14:editId="6158B918">
            <wp:simplePos x="0" y="0"/>
            <wp:positionH relativeFrom="column">
              <wp:posOffset>2800985</wp:posOffset>
            </wp:positionH>
            <wp:positionV relativeFrom="paragraph">
              <wp:posOffset>207010</wp:posOffset>
            </wp:positionV>
            <wp:extent cx="600075" cy="608330"/>
            <wp:effectExtent l="0" t="0" r="0" b="1270"/>
            <wp:wrapThrough wrapText="bothSides">
              <wp:wrapPolygon edited="0">
                <wp:start x="0" y="0"/>
                <wp:lineTo x="0" y="21194"/>
                <wp:lineTo x="21029" y="21194"/>
                <wp:lineTo x="21029" y="0"/>
                <wp:lineTo x="0" y="0"/>
              </wp:wrapPolygon>
            </wp:wrapThrough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13" w:rsidRPr="00CF3684">
        <w:rPr>
          <w:rFonts w:ascii="Times New Roman" w:hAnsi="Times New Roman"/>
          <w:b/>
          <w:bCs/>
          <w:i/>
          <w:iCs/>
          <w:sz w:val="28"/>
          <w:szCs w:val="28"/>
        </w:rPr>
        <w:t>“GIOVANNI VERGA”</w:t>
      </w:r>
      <w:r w:rsidR="00955D13">
        <w:rPr>
          <w:rFonts w:ascii="Times New Roman" w:hAnsi="Times New Roman"/>
          <w:b/>
          <w:bCs/>
          <w:i/>
          <w:iCs/>
          <w:sz w:val="28"/>
          <w:szCs w:val="28"/>
        </w:rPr>
        <w:t xml:space="preserve"> – COMISO (RG)</w:t>
      </w:r>
    </w:p>
    <w:p w14:paraId="1E76D477" w14:textId="70F014E7" w:rsidR="00955D13" w:rsidRDefault="00955D13" w:rsidP="00955D13">
      <w:pPr>
        <w:jc w:val="center"/>
        <w:rPr>
          <w:rFonts w:ascii="Times New Roman" w:hAnsi="Times New Roman"/>
          <w:bCs/>
          <w:iCs/>
          <w:spacing w:val="14"/>
          <w:sz w:val="24"/>
        </w:rPr>
      </w:pPr>
    </w:p>
    <w:p w14:paraId="1319B4E5" w14:textId="77777777" w:rsidR="00F27FB9" w:rsidRDefault="00F27FB9" w:rsidP="00955D13">
      <w:pPr>
        <w:pBdr>
          <w:bottom w:val="single" w:sz="12" w:space="1" w:color="auto"/>
        </w:pBdr>
        <w:jc w:val="center"/>
        <w:rPr>
          <w:rFonts w:ascii="Times New Roman" w:hAnsi="Times New Roman"/>
          <w:bCs/>
          <w:iCs/>
          <w:sz w:val="24"/>
        </w:rPr>
      </w:pPr>
    </w:p>
    <w:p w14:paraId="3A60FFBE" w14:textId="77777777" w:rsidR="00F27FB9" w:rsidRDefault="00F27FB9" w:rsidP="00955D13">
      <w:pPr>
        <w:pBdr>
          <w:bottom w:val="single" w:sz="12" w:space="1" w:color="auto"/>
        </w:pBdr>
        <w:jc w:val="center"/>
        <w:rPr>
          <w:rFonts w:ascii="Times New Roman" w:hAnsi="Times New Roman"/>
          <w:bCs/>
          <w:iCs/>
          <w:sz w:val="24"/>
        </w:rPr>
      </w:pPr>
    </w:p>
    <w:p w14:paraId="4E60759D" w14:textId="77777777" w:rsidR="00F27FB9" w:rsidRDefault="00F27FB9" w:rsidP="00955D13">
      <w:pPr>
        <w:pBdr>
          <w:bottom w:val="single" w:sz="12" w:space="1" w:color="auto"/>
        </w:pBdr>
        <w:jc w:val="center"/>
        <w:rPr>
          <w:rFonts w:ascii="Times New Roman" w:hAnsi="Times New Roman"/>
          <w:bCs/>
          <w:iCs/>
          <w:sz w:val="24"/>
        </w:rPr>
      </w:pPr>
    </w:p>
    <w:p w14:paraId="4FC19001" w14:textId="363FF32A" w:rsidR="00955D13" w:rsidRDefault="00955D13" w:rsidP="00955D13">
      <w:pPr>
        <w:pBdr>
          <w:bottom w:val="single" w:sz="12" w:space="1" w:color="auto"/>
        </w:pBdr>
        <w:jc w:val="center"/>
        <w:rPr>
          <w:rFonts w:ascii="Times New Roman" w:hAnsi="Times New Roman"/>
          <w:bCs/>
          <w:iCs/>
          <w:sz w:val="24"/>
        </w:rPr>
      </w:pPr>
      <w:r w:rsidRPr="00CF3684">
        <w:rPr>
          <w:rFonts w:ascii="Times New Roman" w:hAnsi="Times New Roman"/>
          <w:bCs/>
          <w:iCs/>
          <w:sz w:val="24"/>
        </w:rPr>
        <w:t>S</w:t>
      </w:r>
      <w:r w:rsidRPr="00CF3684">
        <w:rPr>
          <w:rFonts w:ascii="Times New Roman" w:hAnsi="Times New Roman"/>
          <w:bCs/>
          <w:iCs/>
          <w:spacing w:val="-34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c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u</w:t>
      </w:r>
      <w:r w:rsidRPr="00CF3684">
        <w:rPr>
          <w:rFonts w:ascii="Times New Roman" w:hAnsi="Times New Roman"/>
          <w:bCs/>
          <w:iCs/>
          <w:spacing w:val="-34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o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l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5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d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e</w:t>
      </w:r>
      <w:r w:rsidRPr="00CF3684">
        <w:rPr>
          <w:rFonts w:ascii="Times New Roman" w:hAnsi="Times New Roman"/>
          <w:bCs/>
          <w:iCs/>
          <w:spacing w:val="-33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l</w:t>
      </w:r>
      <w:r>
        <w:rPr>
          <w:rFonts w:ascii="Times New Roman" w:hAnsi="Times New Roman"/>
          <w:bCs/>
          <w:iCs/>
          <w:sz w:val="24"/>
        </w:rPr>
        <w:t>l’I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n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f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n</w:t>
      </w:r>
      <w:r w:rsidRPr="00CF3684">
        <w:rPr>
          <w:rFonts w:ascii="Times New Roman" w:hAnsi="Times New Roman"/>
          <w:bCs/>
          <w:iCs/>
          <w:spacing w:val="-33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z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i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,</w:t>
      </w:r>
      <w:r w:rsidRPr="00CF3684">
        <w:rPr>
          <w:rFonts w:ascii="Times New Roman" w:hAnsi="Times New Roman"/>
          <w:bCs/>
          <w:iCs/>
          <w:spacing w:val="59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P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r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i</w:t>
      </w:r>
      <w:r w:rsidRPr="00CF3684">
        <w:rPr>
          <w:rFonts w:ascii="Times New Roman" w:hAnsi="Times New Roman"/>
          <w:bCs/>
          <w:iCs/>
          <w:spacing w:val="-34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m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r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i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5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e</w:t>
      </w:r>
      <w:r w:rsidRPr="00CF3684">
        <w:rPr>
          <w:rFonts w:ascii="Times New Roman" w:hAnsi="Times New Roman"/>
          <w:bCs/>
          <w:iCs/>
          <w:spacing w:val="59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S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e</w:t>
      </w:r>
      <w:r w:rsidRPr="00CF3684">
        <w:rPr>
          <w:rFonts w:ascii="Times New Roman" w:hAnsi="Times New Roman"/>
          <w:bCs/>
          <w:iCs/>
          <w:spacing w:val="-33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c</w:t>
      </w:r>
      <w:r w:rsidRPr="00CF3684">
        <w:rPr>
          <w:rFonts w:ascii="Times New Roman" w:hAnsi="Times New Roman"/>
          <w:bCs/>
          <w:iCs/>
          <w:spacing w:val="-33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o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n</w:t>
      </w:r>
      <w:r w:rsidRPr="00CF3684">
        <w:rPr>
          <w:rFonts w:ascii="Times New Roman" w:hAnsi="Times New Roman"/>
          <w:bCs/>
          <w:iCs/>
          <w:spacing w:val="-34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d</w:t>
      </w:r>
      <w:r w:rsidRPr="00CF3684">
        <w:rPr>
          <w:rFonts w:ascii="Times New Roman" w:hAnsi="Times New Roman"/>
          <w:bCs/>
          <w:iCs/>
          <w:spacing w:val="-34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r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i</w:t>
      </w:r>
      <w:r w:rsidRPr="00CF3684">
        <w:rPr>
          <w:rFonts w:ascii="Times New Roman" w:hAnsi="Times New Roman"/>
          <w:bCs/>
          <w:iCs/>
          <w:spacing w:val="-31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5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d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i</w:t>
      </w:r>
      <w:r w:rsidRPr="00CF3684">
        <w:rPr>
          <w:rFonts w:ascii="Times New Roman" w:hAnsi="Times New Roman"/>
          <w:bCs/>
          <w:iCs/>
          <w:spacing w:val="57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1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°</w:t>
      </w:r>
      <w:r w:rsidRPr="00CF3684">
        <w:rPr>
          <w:rFonts w:ascii="Times New Roman" w:hAnsi="Times New Roman"/>
          <w:bCs/>
          <w:iCs/>
          <w:spacing w:val="57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g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r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-33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d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o</w:t>
      </w:r>
    </w:p>
    <w:p w14:paraId="1C08E014" w14:textId="7FEDB359" w:rsidR="0072532A" w:rsidRDefault="00CD64D7" w:rsidP="00CD64D7">
      <w:pPr>
        <w:jc w:val="center"/>
        <w:rPr>
          <w:rFonts w:ascii="Book Antiqua" w:hAnsi="Book Antiqua"/>
          <w:sz w:val="18"/>
          <w:szCs w:val="24"/>
        </w:rPr>
      </w:pPr>
      <w:r w:rsidRPr="00CD64D7">
        <w:rPr>
          <w:rFonts w:ascii="Book Antiqua" w:hAnsi="Book Antiqua"/>
          <w:sz w:val="18"/>
          <w:szCs w:val="24"/>
        </w:rPr>
        <w:t>97013-COMISO(RG)-VIA ROMA-C.F.</w:t>
      </w:r>
      <w:r>
        <w:rPr>
          <w:rFonts w:ascii="Book Antiqua" w:hAnsi="Book Antiqua"/>
          <w:sz w:val="18"/>
          <w:szCs w:val="24"/>
        </w:rPr>
        <w:t>82001520889-C.M. RGIC816006</w:t>
      </w:r>
    </w:p>
    <w:p w14:paraId="48116D36" w14:textId="118968CA" w:rsidR="001A675B" w:rsidRDefault="00CD64D7" w:rsidP="001A675B">
      <w:pPr>
        <w:jc w:val="center"/>
      </w:pPr>
      <w:r w:rsidRPr="00087CE6">
        <w:rPr>
          <w:rStyle w:val="Collegamentoipertestuale"/>
          <w:rFonts w:ascii="Book Antiqua" w:hAnsi="Book Antiqua"/>
          <w:color w:val="auto"/>
          <w:sz w:val="18"/>
          <w:szCs w:val="24"/>
        </w:rPr>
        <w:t>Tel.0932/961233-PEO:</w:t>
      </w:r>
      <w:r w:rsidRPr="00CD64D7">
        <w:rPr>
          <w:rFonts w:ascii="Book Antiqua" w:hAnsi="Book Antiqua"/>
          <w:sz w:val="18"/>
          <w:szCs w:val="24"/>
        </w:rPr>
        <w:t xml:space="preserve"> </w:t>
      </w:r>
      <w:hyperlink r:id="rId15" w:history="1">
        <w:r w:rsidRPr="00CD64D7">
          <w:rPr>
            <w:rStyle w:val="Collegamentoipertestuale"/>
            <w:rFonts w:ascii="Book Antiqua" w:hAnsi="Book Antiqua"/>
            <w:color w:val="auto"/>
            <w:sz w:val="18"/>
            <w:szCs w:val="24"/>
          </w:rPr>
          <w:t>rgic816006@istruzione.gov.it -PEC</w:t>
        </w:r>
      </w:hyperlink>
      <w:r w:rsidRPr="00CD64D7">
        <w:rPr>
          <w:rFonts w:ascii="Book Antiqua" w:hAnsi="Book Antiqua"/>
          <w:sz w:val="18"/>
          <w:szCs w:val="24"/>
        </w:rPr>
        <w:t xml:space="preserve">: </w:t>
      </w:r>
      <w:hyperlink r:id="rId16" w:history="1">
        <w:r w:rsidRPr="00CD64D7">
          <w:rPr>
            <w:rStyle w:val="Collegamentoipertestuale"/>
            <w:rFonts w:ascii="Book Antiqua" w:hAnsi="Book Antiqua"/>
            <w:color w:val="auto"/>
            <w:sz w:val="18"/>
            <w:szCs w:val="24"/>
          </w:rPr>
          <w:t>rgic816006@pec.istruzione.it</w:t>
        </w:r>
      </w:hyperlink>
      <w:r w:rsidRPr="00CD64D7">
        <w:rPr>
          <w:rFonts w:ascii="Book Antiqua" w:hAnsi="Book Antiqua"/>
          <w:sz w:val="18"/>
          <w:szCs w:val="24"/>
        </w:rPr>
        <w:t xml:space="preserve"> </w:t>
      </w:r>
      <w:r w:rsidRPr="00CD64D7">
        <w:rPr>
          <w:rStyle w:val="Collegamentoipertestuale"/>
          <w:color w:val="auto"/>
        </w:rPr>
        <w:t xml:space="preserve">– </w:t>
      </w:r>
      <w:r w:rsidRPr="00EB31C2">
        <w:rPr>
          <w:rStyle w:val="Collegamentoipertestuale"/>
          <w:rFonts w:ascii="Book Antiqua" w:hAnsi="Book Antiqua"/>
          <w:color w:val="auto"/>
          <w:sz w:val="18"/>
          <w:szCs w:val="24"/>
        </w:rPr>
        <w:t>Sito: icvergacomiso.edu.it</w:t>
      </w:r>
      <w:bookmarkEnd w:id="0"/>
      <w:r w:rsidR="00171AC0">
        <w:t xml:space="preserve">   </w:t>
      </w:r>
    </w:p>
    <w:p w14:paraId="7D2067E3" w14:textId="04859B43" w:rsidR="0091060B" w:rsidRPr="009D663D" w:rsidRDefault="000B6157" w:rsidP="009D663D">
      <w:pPr>
        <w:jc w:val="center"/>
        <w:rPr>
          <w:rFonts w:ascii="Times New Roman" w:hAnsi="Times New Roman"/>
          <w:sz w:val="22"/>
          <w:szCs w:val="22"/>
        </w:rPr>
      </w:pPr>
      <w:r>
        <w:t xml:space="preserve">                                                                                                         </w:t>
      </w:r>
    </w:p>
    <w:p w14:paraId="1F2C56F2" w14:textId="7A39E029" w:rsidR="00445484" w:rsidRDefault="00445484" w:rsidP="00BC449A">
      <w:pPr>
        <w:pStyle w:val="Corpotesto"/>
        <w:jc w:val="center"/>
        <w:rPr>
          <w:sz w:val="16"/>
          <w:szCs w:val="16"/>
        </w:rPr>
      </w:pPr>
    </w:p>
    <w:p w14:paraId="3FC2CA08" w14:textId="3F97D4EF" w:rsidR="00AE06B2" w:rsidRDefault="00AE3F28" w:rsidP="00AE06B2">
      <w:pPr>
        <w:pStyle w:val="Corpotesto"/>
        <w:jc w:val="center"/>
        <w:rPr>
          <w:rFonts w:ascii="Cambria" w:hAnsi="Cambria"/>
          <w:b/>
          <w:sz w:val="22"/>
          <w:szCs w:val="22"/>
        </w:rPr>
      </w:pPr>
      <w:r w:rsidRPr="002D6EC0">
        <w:rPr>
          <w:noProof/>
          <w:sz w:val="20"/>
          <w:lang w:eastAsia="it-IT"/>
        </w:rPr>
        <w:drawing>
          <wp:inline distT="0" distB="0" distL="0" distR="0" wp14:anchorId="03FCEBCD" wp14:editId="2ECFC416">
            <wp:extent cx="6120130" cy="1098438"/>
            <wp:effectExtent l="0" t="0" r="0" b="6985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FD4E" w14:textId="77777777" w:rsidR="00AE06B2" w:rsidRDefault="00AE06B2" w:rsidP="00AE06B2">
      <w:pPr>
        <w:pStyle w:val="Corpotesto"/>
        <w:jc w:val="center"/>
        <w:rPr>
          <w:rFonts w:ascii="Cambria" w:hAnsi="Cambria"/>
          <w:b/>
          <w:sz w:val="22"/>
          <w:szCs w:val="22"/>
        </w:rPr>
      </w:pPr>
    </w:p>
    <w:p w14:paraId="53152B56" w14:textId="3056B2AB" w:rsidR="00FE7BBF" w:rsidRDefault="009A0997" w:rsidP="00FE7BBF">
      <w:pPr>
        <w:jc w:val="both"/>
      </w:pPr>
      <w:r>
        <w:t>Allegato 4</w:t>
      </w:r>
    </w:p>
    <w:p w14:paraId="7B6ED62A" w14:textId="057A23B8" w:rsidR="00FE7BBF" w:rsidRDefault="00FE7BBF" w:rsidP="00FE7BBF">
      <w:pPr>
        <w:jc w:val="right"/>
        <w:rPr>
          <w:sz w:val="22"/>
          <w:szCs w:val="22"/>
        </w:rPr>
      </w:pPr>
    </w:p>
    <w:p w14:paraId="24782CC1" w14:textId="77777777" w:rsidR="009A0997" w:rsidRPr="009A0997" w:rsidRDefault="009A0997" w:rsidP="009A0997">
      <w:pPr>
        <w:jc w:val="right"/>
        <w:rPr>
          <w:sz w:val="22"/>
          <w:szCs w:val="22"/>
        </w:rPr>
      </w:pPr>
      <w:r w:rsidRPr="009A0997">
        <w:rPr>
          <w:sz w:val="22"/>
          <w:szCs w:val="22"/>
        </w:rPr>
        <w:t xml:space="preserve">  Alla Dirigente Scolastica </w:t>
      </w:r>
    </w:p>
    <w:p w14:paraId="3159A568" w14:textId="77777777" w:rsidR="009A0997" w:rsidRPr="009A0997" w:rsidRDefault="009A0997" w:rsidP="009A0997">
      <w:pPr>
        <w:jc w:val="right"/>
        <w:rPr>
          <w:sz w:val="22"/>
          <w:szCs w:val="22"/>
        </w:rPr>
      </w:pPr>
      <w:r w:rsidRPr="009A0997">
        <w:rPr>
          <w:sz w:val="22"/>
          <w:szCs w:val="22"/>
        </w:rPr>
        <w:t xml:space="preserve"> Istituto Comprensivo G. Verga di Comiso</w:t>
      </w:r>
    </w:p>
    <w:p w14:paraId="39B90171" w14:textId="572B5096" w:rsidR="009A0997" w:rsidRDefault="009A0997" w:rsidP="009A0997">
      <w:pPr>
        <w:jc w:val="right"/>
        <w:rPr>
          <w:sz w:val="22"/>
          <w:szCs w:val="22"/>
        </w:rPr>
      </w:pPr>
      <w:r w:rsidRPr="009A0997">
        <w:rPr>
          <w:sz w:val="22"/>
          <w:szCs w:val="22"/>
        </w:rPr>
        <w:t>Prof.ssa Maria Cafiso</w:t>
      </w:r>
    </w:p>
    <w:p w14:paraId="661B0483" w14:textId="77777777" w:rsidR="00FE7BBF" w:rsidRDefault="00FE7BBF" w:rsidP="00FE7BBF">
      <w:pPr>
        <w:jc w:val="both"/>
        <w:rPr>
          <w:sz w:val="22"/>
          <w:szCs w:val="22"/>
        </w:rPr>
      </w:pPr>
    </w:p>
    <w:p w14:paraId="35890E27" w14:textId="77777777" w:rsidR="00FE7BBF" w:rsidRPr="00E20B8A" w:rsidRDefault="00FE7BBF" w:rsidP="00FE7BBF">
      <w:pPr>
        <w:jc w:val="both"/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>
        <w:rPr>
          <w:sz w:val="22"/>
          <w:szCs w:val="22"/>
        </w:rPr>
        <w:t xml:space="preserve">Il/La </w:t>
      </w:r>
      <w:proofErr w:type="spellStart"/>
      <w:r>
        <w:rPr>
          <w:sz w:val="22"/>
          <w:szCs w:val="22"/>
        </w:rPr>
        <w:t>sottoscritt</w:t>
      </w:r>
      <w:proofErr w:type="spellEnd"/>
      <w:r>
        <w:rPr>
          <w:sz w:val="22"/>
          <w:szCs w:val="22"/>
        </w:rPr>
        <w:t xml:space="preserve">_ ____________________________ </w:t>
      </w:r>
      <w:proofErr w:type="spellStart"/>
      <w:r>
        <w:rPr>
          <w:sz w:val="22"/>
          <w:szCs w:val="22"/>
        </w:rPr>
        <w:t>nat</w:t>
      </w:r>
      <w:proofErr w:type="spellEnd"/>
      <w:r>
        <w:rPr>
          <w:sz w:val="22"/>
          <w:szCs w:val="22"/>
        </w:rPr>
        <w:t xml:space="preserve">_ a ____________ il ___________, C.F. _____________________ nell’ambito </w:t>
      </w:r>
      <w:r w:rsidRPr="001F0DE0">
        <w:rPr>
          <w:sz w:val="22"/>
          <w:szCs w:val="22"/>
        </w:rPr>
        <w:t xml:space="preserve">del </w:t>
      </w:r>
      <w:r w:rsidRPr="001F0DE0">
        <w:rPr>
          <w:rFonts w:eastAsia="Calibri"/>
          <w:b/>
          <w:sz w:val="22"/>
          <w:szCs w:val="22"/>
          <w:lang w:eastAsia="en-US"/>
        </w:rPr>
        <w:t xml:space="preserve"> </w:t>
      </w:r>
      <w:r w:rsidRPr="00E20B8A">
        <w:rPr>
          <w:rFonts w:ascii="Calibri" w:eastAsiaTheme="minorHAnsi" w:hAnsi="Calibri" w:cstheme="minorBidi"/>
          <w:b/>
          <w:sz w:val="22"/>
          <w:szCs w:val="22"/>
          <w:lang w:eastAsia="en-US"/>
        </w:rPr>
        <w:t>PIANO NAZIONALE DI RIPRESA E RESILIENZA</w:t>
      </w:r>
      <w:r w:rsidRPr="00E20B8A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Missione 4 – Istruzione e Ricerca – Componente 1 – Potenziamento dell’offerta dei servizi di istruzione: dagli asili nido alle Università – Investimento 2.1: Didattica digitale integrata e formazione alla transizione digitale del personale scolastico  - Formazione del personale scolastico per la transizione digitale (D.M. 66/2023)</w:t>
      </w:r>
    </w:p>
    <w:p w14:paraId="47FDC1C6" w14:textId="77777777" w:rsidR="009A0997" w:rsidRPr="009A0997" w:rsidRDefault="009A0997" w:rsidP="009A0997">
      <w:pPr>
        <w:widowControl w:val="0"/>
        <w:jc w:val="both"/>
        <w:rPr>
          <w:rFonts w:ascii="Calibri" w:eastAsia="Calibri" w:hAnsi="Calibri" w:cstheme="minorHAnsi"/>
          <w:b/>
          <w:sz w:val="22"/>
          <w:szCs w:val="22"/>
          <w:lang w:eastAsia="en-US"/>
        </w:rPr>
      </w:pPr>
      <w:r w:rsidRPr="009A0997">
        <w:rPr>
          <w:rFonts w:ascii="Calibri" w:eastAsia="Calibri" w:hAnsi="Calibri" w:cstheme="minorHAnsi"/>
          <w:b/>
          <w:sz w:val="22"/>
          <w:szCs w:val="22"/>
          <w:lang w:eastAsia="en-US"/>
        </w:rPr>
        <w:t>Titolo progetto: “Lifelong Learning”</w:t>
      </w:r>
    </w:p>
    <w:p w14:paraId="6CFFA6E3" w14:textId="77777777" w:rsidR="009A0997" w:rsidRPr="009A0997" w:rsidRDefault="009A0997" w:rsidP="009A0997">
      <w:pPr>
        <w:widowControl w:val="0"/>
        <w:jc w:val="both"/>
        <w:rPr>
          <w:rFonts w:ascii="Calibri" w:eastAsia="Calibri" w:hAnsi="Calibri" w:cstheme="minorHAnsi"/>
          <w:b/>
          <w:sz w:val="22"/>
          <w:szCs w:val="22"/>
          <w:lang w:eastAsia="en-US"/>
        </w:rPr>
      </w:pPr>
      <w:r w:rsidRPr="009A0997">
        <w:rPr>
          <w:rFonts w:ascii="Calibri" w:eastAsia="Calibri" w:hAnsi="Calibri" w:cstheme="minorHAnsi"/>
          <w:b/>
          <w:sz w:val="22"/>
          <w:szCs w:val="22"/>
          <w:lang w:eastAsia="en-US"/>
        </w:rPr>
        <w:t>Identificativo: M4C1I2.1-2023-1222-P-35108</w:t>
      </w:r>
    </w:p>
    <w:p w14:paraId="1B818D7C" w14:textId="26B24A21" w:rsidR="00FE7BBF" w:rsidRPr="0074707C" w:rsidRDefault="009A0997" w:rsidP="009A0997">
      <w:pPr>
        <w:widowControl w:val="0"/>
        <w:jc w:val="both"/>
        <w:rPr>
          <w:rFonts w:ascii="Cambria" w:eastAsia="Calibri" w:hAnsi="Cambria" w:cs="Calibri"/>
          <w:bCs/>
          <w:color w:val="FF0000"/>
          <w:sz w:val="22"/>
          <w:szCs w:val="22"/>
        </w:rPr>
      </w:pPr>
      <w:r w:rsidRPr="009A0997">
        <w:rPr>
          <w:rFonts w:ascii="Calibri" w:eastAsia="Calibri" w:hAnsi="Calibri" w:cstheme="minorHAnsi"/>
          <w:b/>
          <w:sz w:val="22"/>
          <w:szCs w:val="22"/>
          <w:lang w:eastAsia="en-US"/>
        </w:rPr>
        <w:t>C.U.P.: G54D23003390006</w:t>
      </w:r>
    </w:p>
    <w:p w14:paraId="481C6C78" w14:textId="77777777" w:rsidR="009A0997" w:rsidRDefault="009A0997" w:rsidP="00FE7BBF">
      <w:pPr>
        <w:jc w:val="both"/>
        <w:rPr>
          <w:sz w:val="22"/>
          <w:szCs w:val="22"/>
        </w:rPr>
      </w:pPr>
    </w:p>
    <w:p w14:paraId="541D8950" w14:textId="20D28A9D" w:rsidR="00FE7BBF" w:rsidRDefault="00FE7BBF" w:rsidP="00FE7BB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qualità di: </w:t>
      </w:r>
    </w:p>
    <w:p w14:paraId="0C29B5E8" w14:textId="77777777" w:rsidR="00FE7BBF" w:rsidRDefault="00FE7BBF" w:rsidP="00FE7BBF">
      <w:pPr>
        <w:jc w:val="both"/>
        <w:rPr>
          <w:sz w:val="22"/>
          <w:szCs w:val="22"/>
        </w:rPr>
      </w:pPr>
    </w:p>
    <w:p w14:paraId="6864084E" w14:textId="77777777" w:rsidR="00FE7BBF" w:rsidRDefault="00FE7BBF" w:rsidP="00FE7BBF">
      <w:pPr>
        <w:jc w:val="both"/>
        <w:rPr>
          <w:sz w:val="22"/>
          <w:szCs w:val="22"/>
        </w:rPr>
      </w:pPr>
      <w:r>
        <w:rPr>
          <w:rFonts w:ascii="MS Gothic" w:eastAsia="MS Gothic" w:hAnsi="MS Gothic" w:cs="MS Gothic"/>
          <w:sz w:val="22"/>
          <w:szCs w:val="22"/>
        </w:rPr>
        <w:t>☐</w:t>
      </w:r>
      <w:r w:rsidRPr="0000669E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TUTOR</w:t>
      </w:r>
    </w:p>
    <w:p w14:paraId="6EFD9E64" w14:textId="77777777" w:rsidR="00FE7BBF" w:rsidRDefault="00FE7BBF" w:rsidP="00FE7BBF">
      <w:pPr>
        <w:jc w:val="both"/>
        <w:rPr>
          <w:sz w:val="22"/>
          <w:szCs w:val="22"/>
        </w:rPr>
      </w:pPr>
    </w:p>
    <w:p w14:paraId="12B26767" w14:textId="77777777" w:rsidR="00FE7BBF" w:rsidRDefault="00FE7BBF" w:rsidP="00FE7B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CHIARA</w:t>
      </w:r>
    </w:p>
    <w:p w14:paraId="6135A4AC" w14:textId="77777777" w:rsidR="00FE7BBF" w:rsidRDefault="00FE7BBF" w:rsidP="00FE7BBF">
      <w:pPr>
        <w:jc w:val="center"/>
        <w:rPr>
          <w:sz w:val="22"/>
          <w:szCs w:val="22"/>
        </w:rPr>
      </w:pPr>
    </w:p>
    <w:p w14:paraId="61FB348C" w14:textId="77777777" w:rsidR="00FE7BBF" w:rsidRDefault="00FE7BBF" w:rsidP="00FE7BB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i sensi del D.P.R. 445/200 e </w:t>
      </w:r>
      <w:proofErr w:type="spellStart"/>
      <w:r>
        <w:rPr>
          <w:sz w:val="22"/>
          <w:szCs w:val="22"/>
        </w:rPr>
        <w:t>s.m.i.</w:t>
      </w:r>
      <w:proofErr w:type="spellEnd"/>
      <w:r>
        <w:rPr>
          <w:sz w:val="22"/>
          <w:szCs w:val="22"/>
        </w:rPr>
        <w:t xml:space="preserve">, consapevole delle sanzioni penali per dichiarazioni mendaci previste dall’art. 76, </w:t>
      </w:r>
      <w:r>
        <w:rPr>
          <w:b/>
          <w:i/>
          <w:sz w:val="22"/>
          <w:szCs w:val="22"/>
        </w:rPr>
        <w:t xml:space="preserve">la mancata sussistenza di ipotesi di conflitto di interessi come prescritto dall’art. 7 del D.P.R. 62/2013 e dall’art. 42 del </w:t>
      </w:r>
      <w:proofErr w:type="spellStart"/>
      <w:r>
        <w:rPr>
          <w:b/>
          <w:i/>
          <w:sz w:val="22"/>
          <w:szCs w:val="22"/>
        </w:rPr>
        <w:t>D.Lgs.</w:t>
      </w:r>
      <w:proofErr w:type="spellEnd"/>
      <w:r>
        <w:rPr>
          <w:b/>
          <w:i/>
          <w:sz w:val="22"/>
          <w:szCs w:val="22"/>
        </w:rPr>
        <w:t xml:space="preserve"> 50/2016</w:t>
      </w:r>
      <w:r>
        <w:rPr>
          <w:sz w:val="22"/>
          <w:szCs w:val="22"/>
        </w:rPr>
        <w:t>.</w:t>
      </w:r>
    </w:p>
    <w:p w14:paraId="7D1BC56F" w14:textId="77777777" w:rsidR="00FE7BBF" w:rsidRDefault="00FE7BBF" w:rsidP="00FE7BBF">
      <w:pPr>
        <w:rPr>
          <w:sz w:val="22"/>
          <w:szCs w:val="22"/>
        </w:rPr>
      </w:pPr>
      <w:r>
        <w:rPr>
          <w:sz w:val="22"/>
          <w:szCs w:val="22"/>
        </w:rPr>
        <w:t>A tal fine si precisa:</w:t>
      </w:r>
    </w:p>
    <w:p w14:paraId="2D7226B7" w14:textId="77777777" w:rsidR="00FE7BBF" w:rsidRDefault="00FE7BBF" w:rsidP="000E70D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 avere/non avere impieghi presso soggetti pubblici o privati, a tempo determinato/indeterminato, pieno o parziale, in qualsiasi qualifica o ruolo, anche di </w:t>
      </w:r>
      <w:r>
        <w:rPr>
          <w:color w:val="000000"/>
          <w:sz w:val="22"/>
          <w:szCs w:val="22"/>
        </w:rPr>
        <w:lastRenderedPageBreak/>
        <w:t>consulenza, retribuiti e/o a titolo gratuito, svolti attualmente o nei tre anni antecedenti la partecipazione alla procedura: ______________________________________;</w:t>
      </w:r>
    </w:p>
    <w:p w14:paraId="0F4409D5" w14:textId="77777777" w:rsidR="00FE7BBF" w:rsidRDefault="00FE7BBF" w:rsidP="000E70D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 avere/non avere partecipazioni ad organi collegiali (ad es. comitati, organi consultivi, commissioni o gruppi di lavoro) comunque denominati, a titolo oneroso e/o gratuito, svolte attualmente o nei tre anni antecedenti la partecipazione alla procedura: ________________________________________ ;</w:t>
      </w:r>
    </w:p>
    <w:p w14:paraId="4039F191" w14:textId="77777777" w:rsidR="00FE7BBF" w:rsidRDefault="00FE7BBF" w:rsidP="000E70D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 avere/non avere partecipazioni a società di persone e/o di capitali, con o senza incarico di amministrazione, detenute attualmente ovvero nei tre anni antecedenti la partecipazione alla procedura: ____________________;</w:t>
      </w:r>
    </w:p>
    <w:p w14:paraId="09F52291" w14:textId="77777777" w:rsidR="00FE7BBF" w:rsidRDefault="00FE7BBF" w:rsidP="000E70D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 avere/non avere accordi di collaborazione scientifica, delle partecipazioni ad iniziative o a società e studi di professionisti, comunque denominati (ad es. incarichi di ricercatore, responsabile scientifico, collaboratore di progetti), condotti con taluna delle imprese partecipanti alla procedura ovvero, personalmente, con i suoi soci/rappresentanti legali/amministratori, ovvero relativi ai tre anni antecedenti la partecipazione alla procedura: ____________________________________________;</w:t>
      </w:r>
    </w:p>
    <w:p w14:paraId="1C3BD4D1" w14:textId="77777777" w:rsidR="00FE7BBF" w:rsidRDefault="00FE7BBF" w:rsidP="000E70D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 avere/non avere partecipazioni, in atto ovvero possedute nei tre anni antecedenti, in società di capitali pubbliche o private: _________________________________________________________;</w:t>
      </w:r>
    </w:p>
    <w:p w14:paraId="3E601BFC" w14:textId="77777777" w:rsidR="00FE7BBF" w:rsidRDefault="00FE7BBF" w:rsidP="000E70D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e attualmente o nei tre anni antecedenti, un parente, affine entro il secondo grado, il coniuge, il convivente o colui con il quale si abbia frequentazione abituale riveste o abbia rivestito, a titolo gratuito o oneroso, cariche o incarichi nell’ambito delle società partecipanti alla procedura ovvero abbia prestato per esse attività professionale, comunque denominata, a titolo gratuito o oneroso: </w:t>
      </w:r>
      <w:r>
        <w:rPr>
          <w:rFonts w:ascii="MS Gothic" w:eastAsia="MS Gothic" w:hAnsi="MS Gothic" w:cs="MS Gothic"/>
          <w:color w:val="000000"/>
          <w:sz w:val="22"/>
          <w:szCs w:val="22"/>
        </w:rPr>
        <w:t>☐</w:t>
      </w:r>
      <w:r>
        <w:rPr>
          <w:color w:val="000000"/>
          <w:sz w:val="22"/>
          <w:szCs w:val="22"/>
        </w:rPr>
        <w:t xml:space="preserve">si </w:t>
      </w:r>
      <w:r>
        <w:rPr>
          <w:rFonts w:ascii="MS Gothic" w:eastAsia="MS Gothic" w:hAnsi="MS Gothic" w:cs="MS Gothic"/>
          <w:color w:val="000000"/>
          <w:sz w:val="22"/>
          <w:szCs w:val="22"/>
        </w:rPr>
        <w:t>☐</w:t>
      </w:r>
      <w:r>
        <w:rPr>
          <w:color w:val="000000"/>
          <w:sz w:val="22"/>
          <w:szCs w:val="22"/>
        </w:rPr>
        <w:t>no;</w:t>
      </w:r>
    </w:p>
    <w:p w14:paraId="081E6605" w14:textId="77777777" w:rsidR="00FE7BBF" w:rsidRDefault="00FE7BBF" w:rsidP="000E70D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 non avere cariche o incarichi, comunque denominati, a titolo gratuito o oneroso, in corso o relativi ai tre anni antecedenti nell’ambito di una qualsiasi società privata da parte di un parente, affine entro il secondo grado, coniuge, convivente o colui con il quale si abbia frequentazione abituale: </w:t>
      </w:r>
      <w:r>
        <w:rPr>
          <w:rFonts w:ascii="MS Gothic" w:eastAsia="MS Gothic" w:hAnsi="MS Gothic" w:cs="MS Gothic"/>
          <w:color w:val="000000"/>
          <w:sz w:val="22"/>
          <w:szCs w:val="22"/>
        </w:rPr>
        <w:t>☐</w:t>
      </w:r>
      <w:r>
        <w:rPr>
          <w:color w:val="000000"/>
          <w:sz w:val="22"/>
          <w:szCs w:val="22"/>
        </w:rPr>
        <w:t xml:space="preserve">si </w:t>
      </w:r>
      <w:r>
        <w:rPr>
          <w:rFonts w:ascii="MS Gothic" w:eastAsia="MS Gothic" w:hAnsi="MS Gothic" w:cs="MS Gothic"/>
          <w:color w:val="000000"/>
          <w:sz w:val="22"/>
          <w:szCs w:val="22"/>
        </w:rPr>
        <w:t>☐</w:t>
      </w:r>
      <w:r>
        <w:rPr>
          <w:color w:val="000000"/>
          <w:sz w:val="22"/>
          <w:szCs w:val="22"/>
        </w:rPr>
        <w:t>no;</w:t>
      </w:r>
    </w:p>
    <w:p w14:paraId="113C8EA2" w14:textId="77777777" w:rsidR="00FE7BBF" w:rsidRDefault="00FE7BBF" w:rsidP="000E70D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jc w:val="both"/>
        <w:rPr>
          <w:color w:val="000000"/>
          <w:sz w:val="22"/>
          <w:szCs w:val="22"/>
        </w:rPr>
      </w:pPr>
      <w:bookmarkStart w:id="1" w:name="_heading=h.gjdgxs" w:colFirst="0" w:colLast="0"/>
      <w:bookmarkEnd w:id="1"/>
      <w:r>
        <w:rPr>
          <w:color w:val="000000"/>
          <w:sz w:val="22"/>
          <w:szCs w:val="22"/>
        </w:rPr>
        <w:t xml:space="preserve">che, in prima persona, ovvero un parente, affine entro il secondo grado, il coniuge, il convivente o colui con il quale si abbia frequentazione abituale, abbia un contenzioso giurisdizionale pendente o concluso, nei tre anni antecedenti, con l’amministrazione o con le società partecipanti alla procedura: </w:t>
      </w:r>
      <w:r>
        <w:rPr>
          <w:rFonts w:ascii="MS Gothic" w:eastAsia="MS Gothic" w:hAnsi="MS Gothic" w:cs="MS Gothic"/>
          <w:color w:val="000000"/>
          <w:sz w:val="22"/>
          <w:szCs w:val="22"/>
        </w:rPr>
        <w:t>☐</w:t>
      </w:r>
      <w:r>
        <w:rPr>
          <w:color w:val="000000"/>
          <w:sz w:val="22"/>
          <w:szCs w:val="22"/>
        </w:rPr>
        <w:t xml:space="preserve">si </w:t>
      </w:r>
      <w:r>
        <w:rPr>
          <w:rFonts w:ascii="MS Gothic" w:eastAsia="MS Gothic" w:hAnsi="MS Gothic" w:cs="MS Gothic"/>
          <w:color w:val="000000"/>
          <w:sz w:val="22"/>
          <w:szCs w:val="22"/>
        </w:rPr>
        <w:t>☐</w:t>
      </w:r>
      <w:r>
        <w:rPr>
          <w:color w:val="000000"/>
          <w:sz w:val="22"/>
          <w:szCs w:val="22"/>
        </w:rPr>
        <w:t>no;</w:t>
      </w:r>
    </w:p>
    <w:p w14:paraId="5B3894E6" w14:textId="77777777" w:rsidR="00FE7BBF" w:rsidRDefault="00FE7BBF" w:rsidP="000E70D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e non ci sono circostanze ulteriori a quelle sopraelencate che, secondo un canone di ragionevolezza e buona fede, devono essere conosciute da parte dell’amministrazione in quanto ritenute significative nell’ottica della categoria delle “gravi ragioni di convenienza” di cui all’art. 7 del d.P.R. n. 62/2013: ________________________________________________________________________________;</w:t>
      </w:r>
    </w:p>
    <w:p w14:paraId="24B5104D" w14:textId="77777777" w:rsidR="00FE7BBF" w:rsidRDefault="00FE7BBF" w:rsidP="000E70D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e una o più ipotesi sopra contemplate si siano verificate più di tre anni prima del rilascio della dichiarazione: ____________________________________________________________________.</w:t>
      </w:r>
    </w:p>
    <w:p w14:paraId="513F1E28" w14:textId="77777777" w:rsidR="00FE7BBF" w:rsidRDefault="00FE7BBF" w:rsidP="00FE7BBF">
      <w:pPr>
        <w:jc w:val="both"/>
      </w:pPr>
      <w:r>
        <w:rPr>
          <w:sz w:val="22"/>
          <w:szCs w:val="22"/>
        </w:rPr>
        <w:t xml:space="preserve"> </w:t>
      </w:r>
    </w:p>
    <w:p w14:paraId="7D74C99B" w14:textId="77777777" w:rsidR="00FE7BBF" w:rsidRDefault="00FE7BBF" w:rsidP="00FE7BBF"/>
    <w:p w14:paraId="046740CA" w14:textId="77777777" w:rsidR="00FE7BBF" w:rsidRDefault="00FE7BBF" w:rsidP="00FE7BBF">
      <w:r>
        <w:t>Luogo , ____________________</w:t>
      </w:r>
    </w:p>
    <w:p w14:paraId="082D3411" w14:textId="77777777" w:rsidR="00FE7BBF" w:rsidRDefault="00FE7BBF" w:rsidP="00FE7BBF"/>
    <w:p w14:paraId="493329DF" w14:textId="77777777" w:rsidR="00FE7BBF" w:rsidRDefault="00FE7BBF" w:rsidP="00FE7B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  <w:r>
        <w:rPr>
          <w:vertAlign w:val="superscript"/>
        </w:rPr>
        <w:footnoteReference w:id="1"/>
      </w:r>
    </w:p>
    <w:p w14:paraId="4ADA249B" w14:textId="77777777" w:rsidR="00FE7BBF" w:rsidRDefault="00FE7BBF" w:rsidP="00FE7BBF"/>
    <w:p w14:paraId="2DBB2AEC" w14:textId="77777777" w:rsidR="00FE7BBF" w:rsidRDefault="00FE7BBF" w:rsidP="00FE7BBF"/>
    <w:p w14:paraId="006A66B2" w14:textId="77777777" w:rsidR="00FE7BBF" w:rsidRDefault="00FE7BBF" w:rsidP="00FE7BBF"/>
    <w:p w14:paraId="0CF26EAB" w14:textId="77777777" w:rsidR="00FE7BBF" w:rsidRDefault="00FE7BBF" w:rsidP="00FE7BBF"/>
    <w:p w14:paraId="4B8C4BD8" w14:textId="77777777" w:rsidR="00FE7BBF" w:rsidRDefault="00FE7BBF" w:rsidP="00FE7BBF"/>
    <w:p w14:paraId="60468BE0" w14:textId="77777777" w:rsidR="00FE7BBF" w:rsidRDefault="00FE7BBF" w:rsidP="00FE7BBF"/>
    <w:p w14:paraId="0D70EFD6" w14:textId="77777777" w:rsidR="00FE7BBF" w:rsidRDefault="00FE7BBF" w:rsidP="00FE7BBF"/>
    <w:p w14:paraId="40ADA7F4" w14:textId="77777777" w:rsidR="00FE7BBF" w:rsidRDefault="00FE7BBF" w:rsidP="00FE7BBF"/>
    <w:p w14:paraId="611112DB" w14:textId="77777777" w:rsidR="00FE7BBF" w:rsidRDefault="00FE7BBF" w:rsidP="00FE7BBF"/>
    <w:p w14:paraId="670D45E1" w14:textId="77777777" w:rsidR="00FE7BBF" w:rsidRDefault="00FE7BBF" w:rsidP="00FE7BBF"/>
    <w:p w14:paraId="033EBF47" w14:textId="77777777" w:rsidR="00FE7BBF" w:rsidRDefault="00FE7BBF" w:rsidP="00FE7BBF"/>
    <w:p w14:paraId="193CC7E9" w14:textId="77777777" w:rsidR="00FE7BBF" w:rsidRDefault="00FE7BBF" w:rsidP="00FE7BBF"/>
    <w:p w14:paraId="4BCDE334" w14:textId="77777777" w:rsidR="00FE7BBF" w:rsidRDefault="00FE7BBF" w:rsidP="00FE7BBF"/>
    <w:sectPr w:rsidR="00FE7BBF" w:rsidSect="00FD4D4E">
      <w:pgSz w:w="11906" w:h="16838"/>
      <w:pgMar w:top="28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55516" w14:textId="77777777" w:rsidR="000E70D2" w:rsidRDefault="000E70D2" w:rsidP="00450034">
      <w:r>
        <w:separator/>
      </w:r>
    </w:p>
  </w:endnote>
  <w:endnote w:type="continuationSeparator" w:id="0">
    <w:p w14:paraId="5468E6CC" w14:textId="77777777" w:rsidR="000E70D2" w:rsidRDefault="000E70D2" w:rsidP="0045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59DFA" w14:textId="77777777" w:rsidR="000E70D2" w:rsidRDefault="000E70D2" w:rsidP="00450034">
      <w:r>
        <w:separator/>
      </w:r>
    </w:p>
  </w:footnote>
  <w:footnote w:type="continuationSeparator" w:id="0">
    <w:p w14:paraId="794C4655" w14:textId="77777777" w:rsidR="000E70D2" w:rsidRDefault="000E70D2" w:rsidP="00450034">
      <w:r>
        <w:continuationSeparator/>
      </w:r>
    </w:p>
  </w:footnote>
  <w:footnote w:id="1">
    <w:p w14:paraId="607CD21A" w14:textId="77777777" w:rsidR="00FE7BBF" w:rsidRDefault="00FE7BBF" w:rsidP="00FE7BB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Allegare copia di un documento di identità in corso di validit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BE3742"/>
    <w:multiLevelType w:val="multilevel"/>
    <w:tmpl w:val="3D345F3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4617698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54"/>
    <w:rsid w:val="00023431"/>
    <w:rsid w:val="0003375C"/>
    <w:rsid w:val="00035535"/>
    <w:rsid w:val="000427EF"/>
    <w:rsid w:val="0005746C"/>
    <w:rsid w:val="00066894"/>
    <w:rsid w:val="00071DF1"/>
    <w:rsid w:val="00077856"/>
    <w:rsid w:val="000841BD"/>
    <w:rsid w:val="00087CE6"/>
    <w:rsid w:val="000A2642"/>
    <w:rsid w:val="000A7072"/>
    <w:rsid w:val="000A731C"/>
    <w:rsid w:val="000B59B8"/>
    <w:rsid w:val="000B6157"/>
    <w:rsid w:val="000B6B25"/>
    <w:rsid w:val="000B6BB8"/>
    <w:rsid w:val="000C3484"/>
    <w:rsid w:val="000D231C"/>
    <w:rsid w:val="000E3E37"/>
    <w:rsid w:val="000E410A"/>
    <w:rsid w:val="000E47C1"/>
    <w:rsid w:val="000E5ABD"/>
    <w:rsid w:val="000E70D2"/>
    <w:rsid w:val="000F05E8"/>
    <w:rsid w:val="000F0AD8"/>
    <w:rsid w:val="000F2403"/>
    <w:rsid w:val="000F298D"/>
    <w:rsid w:val="000F56EC"/>
    <w:rsid w:val="000F7599"/>
    <w:rsid w:val="001037A7"/>
    <w:rsid w:val="001124A4"/>
    <w:rsid w:val="00113112"/>
    <w:rsid w:val="0011710D"/>
    <w:rsid w:val="00122CF9"/>
    <w:rsid w:val="0012472C"/>
    <w:rsid w:val="00124CC5"/>
    <w:rsid w:val="0012596D"/>
    <w:rsid w:val="00125FC1"/>
    <w:rsid w:val="001263FE"/>
    <w:rsid w:val="00130213"/>
    <w:rsid w:val="001446C0"/>
    <w:rsid w:val="0014524B"/>
    <w:rsid w:val="00154F67"/>
    <w:rsid w:val="001553B6"/>
    <w:rsid w:val="0015552D"/>
    <w:rsid w:val="00156D1C"/>
    <w:rsid w:val="00160360"/>
    <w:rsid w:val="00164093"/>
    <w:rsid w:val="00170389"/>
    <w:rsid w:val="00171AC0"/>
    <w:rsid w:val="00171B7D"/>
    <w:rsid w:val="001764FE"/>
    <w:rsid w:val="00183463"/>
    <w:rsid w:val="001836BE"/>
    <w:rsid w:val="00193236"/>
    <w:rsid w:val="00195903"/>
    <w:rsid w:val="001A02A1"/>
    <w:rsid w:val="001A0642"/>
    <w:rsid w:val="001A0871"/>
    <w:rsid w:val="001A2DD0"/>
    <w:rsid w:val="001A61CC"/>
    <w:rsid w:val="001A634D"/>
    <w:rsid w:val="001A675B"/>
    <w:rsid w:val="001B67FA"/>
    <w:rsid w:val="001C10C8"/>
    <w:rsid w:val="001D247E"/>
    <w:rsid w:val="001D6735"/>
    <w:rsid w:val="001D766C"/>
    <w:rsid w:val="001E26FA"/>
    <w:rsid w:val="001F086F"/>
    <w:rsid w:val="001F3029"/>
    <w:rsid w:val="00201B6B"/>
    <w:rsid w:val="002027D0"/>
    <w:rsid w:val="0020329C"/>
    <w:rsid w:val="00212ADE"/>
    <w:rsid w:val="002142D8"/>
    <w:rsid w:val="00224E27"/>
    <w:rsid w:val="00227EE5"/>
    <w:rsid w:val="00233337"/>
    <w:rsid w:val="00234070"/>
    <w:rsid w:val="0024481C"/>
    <w:rsid w:val="00245033"/>
    <w:rsid w:val="00252D78"/>
    <w:rsid w:val="00262809"/>
    <w:rsid w:val="00264121"/>
    <w:rsid w:val="0027246A"/>
    <w:rsid w:val="00273144"/>
    <w:rsid w:val="00276E99"/>
    <w:rsid w:val="00282171"/>
    <w:rsid w:val="002837F5"/>
    <w:rsid w:val="00283E54"/>
    <w:rsid w:val="00296F74"/>
    <w:rsid w:val="002976CB"/>
    <w:rsid w:val="002A0490"/>
    <w:rsid w:val="002A16E5"/>
    <w:rsid w:val="002A3742"/>
    <w:rsid w:val="002A56DB"/>
    <w:rsid w:val="002A5B72"/>
    <w:rsid w:val="002A6445"/>
    <w:rsid w:val="002A6C53"/>
    <w:rsid w:val="002B3EB7"/>
    <w:rsid w:val="002B6655"/>
    <w:rsid w:val="002B6F70"/>
    <w:rsid w:val="002C108C"/>
    <w:rsid w:val="002C11B0"/>
    <w:rsid w:val="002C2CE3"/>
    <w:rsid w:val="002C4857"/>
    <w:rsid w:val="002C7FA2"/>
    <w:rsid w:val="002D3AA4"/>
    <w:rsid w:val="002D3D62"/>
    <w:rsid w:val="002E29AA"/>
    <w:rsid w:val="002E63BE"/>
    <w:rsid w:val="002E7854"/>
    <w:rsid w:val="002E79CC"/>
    <w:rsid w:val="002F17C9"/>
    <w:rsid w:val="002F1C1B"/>
    <w:rsid w:val="002F2099"/>
    <w:rsid w:val="002F5801"/>
    <w:rsid w:val="002F69E7"/>
    <w:rsid w:val="002F7144"/>
    <w:rsid w:val="00302244"/>
    <w:rsid w:val="0030562C"/>
    <w:rsid w:val="00307B54"/>
    <w:rsid w:val="00314B29"/>
    <w:rsid w:val="00315B87"/>
    <w:rsid w:val="003238B0"/>
    <w:rsid w:val="003246CF"/>
    <w:rsid w:val="003321FB"/>
    <w:rsid w:val="0033507F"/>
    <w:rsid w:val="00340FE5"/>
    <w:rsid w:val="00350487"/>
    <w:rsid w:val="00351620"/>
    <w:rsid w:val="003532D9"/>
    <w:rsid w:val="0035410F"/>
    <w:rsid w:val="003545FE"/>
    <w:rsid w:val="00357ABE"/>
    <w:rsid w:val="00357C0C"/>
    <w:rsid w:val="00357CE6"/>
    <w:rsid w:val="00360A27"/>
    <w:rsid w:val="003613DD"/>
    <w:rsid w:val="00363373"/>
    <w:rsid w:val="00363782"/>
    <w:rsid w:val="003661B8"/>
    <w:rsid w:val="00370542"/>
    <w:rsid w:val="0038222A"/>
    <w:rsid w:val="003867A6"/>
    <w:rsid w:val="00390F75"/>
    <w:rsid w:val="00392A97"/>
    <w:rsid w:val="00396387"/>
    <w:rsid w:val="003B0F10"/>
    <w:rsid w:val="003B27E0"/>
    <w:rsid w:val="003D045C"/>
    <w:rsid w:val="003D6BF0"/>
    <w:rsid w:val="003D6BF2"/>
    <w:rsid w:val="003E23B4"/>
    <w:rsid w:val="003E340A"/>
    <w:rsid w:val="003E5F68"/>
    <w:rsid w:val="003F280C"/>
    <w:rsid w:val="003F50CD"/>
    <w:rsid w:val="00401CFC"/>
    <w:rsid w:val="00413067"/>
    <w:rsid w:val="00414713"/>
    <w:rsid w:val="00425A2E"/>
    <w:rsid w:val="004327FB"/>
    <w:rsid w:val="00432C8C"/>
    <w:rsid w:val="0044375D"/>
    <w:rsid w:val="00445484"/>
    <w:rsid w:val="00447FA5"/>
    <w:rsid w:val="00450034"/>
    <w:rsid w:val="00452602"/>
    <w:rsid w:val="004565AD"/>
    <w:rsid w:val="004570D2"/>
    <w:rsid w:val="00461EDA"/>
    <w:rsid w:val="00461FF9"/>
    <w:rsid w:val="00464549"/>
    <w:rsid w:val="00465C5A"/>
    <w:rsid w:val="00466207"/>
    <w:rsid w:val="004674D2"/>
    <w:rsid w:val="004812BD"/>
    <w:rsid w:val="00481EC4"/>
    <w:rsid w:val="004862E2"/>
    <w:rsid w:val="00492F14"/>
    <w:rsid w:val="0049467E"/>
    <w:rsid w:val="004956AB"/>
    <w:rsid w:val="00496155"/>
    <w:rsid w:val="00497812"/>
    <w:rsid w:val="004A4538"/>
    <w:rsid w:val="004A4657"/>
    <w:rsid w:val="004A64D7"/>
    <w:rsid w:val="004B5343"/>
    <w:rsid w:val="004D3309"/>
    <w:rsid w:val="004E0C67"/>
    <w:rsid w:val="004E49EF"/>
    <w:rsid w:val="004F1866"/>
    <w:rsid w:val="0050334A"/>
    <w:rsid w:val="005036AA"/>
    <w:rsid w:val="00504D04"/>
    <w:rsid w:val="0050742C"/>
    <w:rsid w:val="00513E7E"/>
    <w:rsid w:val="00533788"/>
    <w:rsid w:val="005372AE"/>
    <w:rsid w:val="00541CCC"/>
    <w:rsid w:val="00545461"/>
    <w:rsid w:val="005521D8"/>
    <w:rsid w:val="0055375C"/>
    <w:rsid w:val="005568B0"/>
    <w:rsid w:val="005659B2"/>
    <w:rsid w:val="00565C74"/>
    <w:rsid w:val="00575020"/>
    <w:rsid w:val="005809E3"/>
    <w:rsid w:val="005827B9"/>
    <w:rsid w:val="005855AF"/>
    <w:rsid w:val="005873C3"/>
    <w:rsid w:val="005920B4"/>
    <w:rsid w:val="00597CD9"/>
    <w:rsid w:val="005B1E7A"/>
    <w:rsid w:val="005C4BD1"/>
    <w:rsid w:val="005C5028"/>
    <w:rsid w:val="005C5FEA"/>
    <w:rsid w:val="005D32B3"/>
    <w:rsid w:val="005D44F5"/>
    <w:rsid w:val="005D5C80"/>
    <w:rsid w:val="005D6E35"/>
    <w:rsid w:val="005D740D"/>
    <w:rsid w:val="005E4BCF"/>
    <w:rsid w:val="005F03D3"/>
    <w:rsid w:val="005F7E4E"/>
    <w:rsid w:val="006059AD"/>
    <w:rsid w:val="00611E88"/>
    <w:rsid w:val="00617CA7"/>
    <w:rsid w:val="0062423A"/>
    <w:rsid w:val="006304F7"/>
    <w:rsid w:val="00634A30"/>
    <w:rsid w:val="006433ED"/>
    <w:rsid w:val="00643EC0"/>
    <w:rsid w:val="00647317"/>
    <w:rsid w:val="00654C91"/>
    <w:rsid w:val="00656DBF"/>
    <w:rsid w:val="00661B57"/>
    <w:rsid w:val="006672BA"/>
    <w:rsid w:val="00676411"/>
    <w:rsid w:val="00676F2E"/>
    <w:rsid w:val="00682130"/>
    <w:rsid w:val="006822D4"/>
    <w:rsid w:val="0068462E"/>
    <w:rsid w:val="00685EEF"/>
    <w:rsid w:val="00686A99"/>
    <w:rsid w:val="00686F17"/>
    <w:rsid w:val="00690183"/>
    <w:rsid w:val="006934AE"/>
    <w:rsid w:val="006941EA"/>
    <w:rsid w:val="006950DC"/>
    <w:rsid w:val="00696C77"/>
    <w:rsid w:val="00697ADD"/>
    <w:rsid w:val="006A26F5"/>
    <w:rsid w:val="006A70FD"/>
    <w:rsid w:val="006A7616"/>
    <w:rsid w:val="006C1FDC"/>
    <w:rsid w:val="006D4E53"/>
    <w:rsid w:val="006D5766"/>
    <w:rsid w:val="006D7421"/>
    <w:rsid w:val="006D7F32"/>
    <w:rsid w:val="006E0BD1"/>
    <w:rsid w:val="006E32AD"/>
    <w:rsid w:val="006E52AB"/>
    <w:rsid w:val="006E66F7"/>
    <w:rsid w:val="006E77DD"/>
    <w:rsid w:val="006F54A6"/>
    <w:rsid w:val="00700AFF"/>
    <w:rsid w:val="00700EE5"/>
    <w:rsid w:val="007031D5"/>
    <w:rsid w:val="00703556"/>
    <w:rsid w:val="00705827"/>
    <w:rsid w:val="00713BF4"/>
    <w:rsid w:val="00713D6D"/>
    <w:rsid w:val="00714923"/>
    <w:rsid w:val="007159AA"/>
    <w:rsid w:val="00715D45"/>
    <w:rsid w:val="007231D4"/>
    <w:rsid w:val="0072532A"/>
    <w:rsid w:val="007267A2"/>
    <w:rsid w:val="00731719"/>
    <w:rsid w:val="00734E21"/>
    <w:rsid w:val="00734EBF"/>
    <w:rsid w:val="00744665"/>
    <w:rsid w:val="00745476"/>
    <w:rsid w:val="00750A5B"/>
    <w:rsid w:val="007619A6"/>
    <w:rsid w:val="00765BEB"/>
    <w:rsid w:val="00770C23"/>
    <w:rsid w:val="007722F5"/>
    <w:rsid w:val="00772E61"/>
    <w:rsid w:val="00773011"/>
    <w:rsid w:val="00773CB1"/>
    <w:rsid w:val="00773CC3"/>
    <w:rsid w:val="00794713"/>
    <w:rsid w:val="007959DD"/>
    <w:rsid w:val="007A38EC"/>
    <w:rsid w:val="007A3E63"/>
    <w:rsid w:val="007A4121"/>
    <w:rsid w:val="007A6671"/>
    <w:rsid w:val="007B07EC"/>
    <w:rsid w:val="007B22A0"/>
    <w:rsid w:val="007D0BD7"/>
    <w:rsid w:val="007D7AD8"/>
    <w:rsid w:val="007E075B"/>
    <w:rsid w:val="007E4EE3"/>
    <w:rsid w:val="007E5C9A"/>
    <w:rsid w:val="007E7D1C"/>
    <w:rsid w:val="007F15AD"/>
    <w:rsid w:val="007F20D9"/>
    <w:rsid w:val="007F2C13"/>
    <w:rsid w:val="007F6A2A"/>
    <w:rsid w:val="008013CD"/>
    <w:rsid w:val="008076DF"/>
    <w:rsid w:val="008101EA"/>
    <w:rsid w:val="00811758"/>
    <w:rsid w:val="00812038"/>
    <w:rsid w:val="00813FB7"/>
    <w:rsid w:val="008201AD"/>
    <w:rsid w:val="00822FBE"/>
    <w:rsid w:val="0082580A"/>
    <w:rsid w:val="008263EE"/>
    <w:rsid w:val="008264BF"/>
    <w:rsid w:val="00827DA9"/>
    <w:rsid w:val="008328B5"/>
    <w:rsid w:val="0083776C"/>
    <w:rsid w:val="00857F79"/>
    <w:rsid w:val="008611E6"/>
    <w:rsid w:val="00862E0B"/>
    <w:rsid w:val="0087597F"/>
    <w:rsid w:val="00880AF1"/>
    <w:rsid w:val="00882F2D"/>
    <w:rsid w:val="00883B02"/>
    <w:rsid w:val="00884C19"/>
    <w:rsid w:val="008850C3"/>
    <w:rsid w:val="00885BE1"/>
    <w:rsid w:val="00887114"/>
    <w:rsid w:val="008A3993"/>
    <w:rsid w:val="008B59F0"/>
    <w:rsid w:val="008C1A06"/>
    <w:rsid w:val="008C1A59"/>
    <w:rsid w:val="008C5DAE"/>
    <w:rsid w:val="008D016C"/>
    <w:rsid w:val="008E01FE"/>
    <w:rsid w:val="008E3595"/>
    <w:rsid w:val="008E7B49"/>
    <w:rsid w:val="008F018B"/>
    <w:rsid w:val="008F31B7"/>
    <w:rsid w:val="008F34AA"/>
    <w:rsid w:val="008F7510"/>
    <w:rsid w:val="009013E2"/>
    <w:rsid w:val="00902135"/>
    <w:rsid w:val="009046F4"/>
    <w:rsid w:val="0091060B"/>
    <w:rsid w:val="00916025"/>
    <w:rsid w:val="009172B5"/>
    <w:rsid w:val="00920395"/>
    <w:rsid w:val="00920A2C"/>
    <w:rsid w:val="00920E29"/>
    <w:rsid w:val="00921FCC"/>
    <w:rsid w:val="00931ED2"/>
    <w:rsid w:val="00932070"/>
    <w:rsid w:val="00935981"/>
    <w:rsid w:val="00936CDE"/>
    <w:rsid w:val="009513B0"/>
    <w:rsid w:val="00955239"/>
    <w:rsid w:val="00955D13"/>
    <w:rsid w:val="009602E1"/>
    <w:rsid w:val="0096326F"/>
    <w:rsid w:val="00963D4E"/>
    <w:rsid w:val="009726F7"/>
    <w:rsid w:val="009732D7"/>
    <w:rsid w:val="009813AB"/>
    <w:rsid w:val="00982C1F"/>
    <w:rsid w:val="009831B6"/>
    <w:rsid w:val="009A0997"/>
    <w:rsid w:val="009A1426"/>
    <w:rsid w:val="009A24E6"/>
    <w:rsid w:val="009B3013"/>
    <w:rsid w:val="009C0C0F"/>
    <w:rsid w:val="009C0D88"/>
    <w:rsid w:val="009C1BC2"/>
    <w:rsid w:val="009C2D4B"/>
    <w:rsid w:val="009C4465"/>
    <w:rsid w:val="009C6932"/>
    <w:rsid w:val="009C7453"/>
    <w:rsid w:val="009D3BF2"/>
    <w:rsid w:val="009D663D"/>
    <w:rsid w:val="009E2607"/>
    <w:rsid w:val="009E2615"/>
    <w:rsid w:val="009E70FD"/>
    <w:rsid w:val="009F2AEC"/>
    <w:rsid w:val="009F7F36"/>
    <w:rsid w:val="00A00141"/>
    <w:rsid w:val="00A00600"/>
    <w:rsid w:val="00A00C1A"/>
    <w:rsid w:val="00A027E1"/>
    <w:rsid w:val="00A05DDB"/>
    <w:rsid w:val="00A079B9"/>
    <w:rsid w:val="00A10D58"/>
    <w:rsid w:val="00A11828"/>
    <w:rsid w:val="00A22893"/>
    <w:rsid w:val="00A23F5E"/>
    <w:rsid w:val="00A26FD7"/>
    <w:rsid w:val="00A3415C"/>
    <w:rsid w:val="00A416A1"/>
    <w:rsid w:val="00A45763"/>
    <w:rsid w:val="00A55614"/>
    <w:rsid w:val="00A56008"/>
    <w:rsid w:val="00A60DFC"/>
    <w:rsid w:val="00A65554"/>
    <w:rsid w:val="00A72081"/>
    <w:rsid w:val="00A73482"/>
    <w:rsid w:val="00A749E1"/>
    <w:rsid w:val="00A8543D"/>
    <w:rsid w:val="00A86C5A"/>
    <w:rsid w:val="00AA2DEB"/>
    <w:rsid w:val="00AA4B0C"/>
    <w:rsid w:val="00AA52C2"/>
    <w:rsid w:val="00AB3952"/>
    <w:rsid w:val="00AC22A2"/>
    <w:rsid w:val="00AC4EB6"/>
    <w:rsid w:val="00AC637A"/>
    <w:rsid w:val="00AD50D1"/>
    <w:rsid w:val="00AE0407"/>
    <w:rsid w:val="00AE06B2"/>
    <w:rsid w:val="00AE3F28"/>
    <w:rsid w:val="00AF07DC"/>
    <w:rsid w:val="00B03ACA"/>
    <w:rsid w:val="00B07687"/>
    <w:rsid w:val="00B1198A"/>
    <w:rsid w:val="00B14398"/>
    <w:rsid w:val="00B30FA5"/>
    <w:rsid w:val="00B45D13"/>
    <w:rsid w:val="00B560BA"/>
    <w:rsid w:val="00B56EA7"/>
    <w:rsid w:val="00B6052E"/>
    <w:rsid w:val="00B60DEC"/>
    <w:rsid w:val="00B622AE"/>
    <w:rsid w:val="00B63672"/>
    <w:rsid w:val="00B637F5"/>
    <w:rsid w:val="00B66791"/>
    <w:rsid w:val="00B746FF"/>
    <w:rsid w:val="00B74E12"/>
    <w:rsid w:val="00B815D8"/>
    <w:rsid w:val="00B85446"/>
    <w:rsid w:val="00B978F0"/>
    <w:rsid w:val="00BA2038"/>
    <w:rsid w:val="00BA6F15"/>
    <w:rsid w:val="00BB39F6"/>
    <w:rsid w:val="00BC02CD"/>
    <w:rsid w:val="00BC210A"/>
    <w:rsid w:val="00BC449A"/>
    <w:rsid w:val="00BD195C"/>
    <w:rsid w:val="00BE07A3"/>
    <w:rsid w:val="00BE3CA7"/>
    <w:rsid w:val="00BE468C"/>
    <w:rsid w:val="00C00954"/>
    <w:rsid w:val="00C111F6"/>
    <w:rsid w:val="00C13199"/>
    <w:rsid w:val="00C15352"/>
    <w:rsid w:val="00C16360"/>
    <w:rsid w:val="00C367E3"/>
    <w:rsid w:val="00C41D19"/>
    <w:rsid w:val="00C41DDC"/>
    <w:rsid w:val="00C61CEA"/>
    <w:rsid w:val="00C63132"/>
    <w:rsid w:val="00C6396F"/>
    <w:rsid w:val="00C64077"/>
    <w:rsid w:val="00C64DBA"/>
    <w:rsid w:val="00C77466"/>
    <w:rsid w:val="00C868A8"/>
    <w:rsid w:val="00C87B2E"/>
    <w:rsid w:val="00C91182"/>
    <w:rsid w:val="00C92CE6"/>
    <w:rsid w:val="00C97388"/>
    <w:rsid w:val="00CA30E5"/>
    <w:rsid w:val="00CA5EE6"/>
    <w:rsid w:val="00CB2BE6"/>
    <w:rsid w:val="00CB4CF9"/>
    <w:rsid w:val="00CC1266"/>
    <w:rsid w:val="00CC16CD"/>
    <w:rsid w:val="00CC7C31"/>
    <w:rsid w:val="00CD307E"/>
    <w:rsid w:val="00CD64D7"/>
    <w:rsid w:val="00CE4117"/>
    <w:rsid w:val="00CE5364"/>
    <w:rsid w:val="00CF1963"/>
    <w:rsid w:val="00CF5E33"/>
    <w:rsid w:val="00CF744F"/>
    <w:rsid w:val="00D00980"/>
    <w:rsid w:val="00D048CD"/>
    <w:rsid w:val="00D057EB"/>
    <w:rsid w:val="00D20143"/>
    <w:rsid w:val="00D2271F"/>
    <w:rsid w:val="00D23CA9"/>
    <w:rsid w:val="00D32A6B"/>
    <w:rsid w:val="00D41E2A"/>
    <w:rsid w:val="00D539EE"/>
    <w:rsid w:val="00D646EB"/>
    <w:rsid w:val="00D67F2F"/>
    <w:rsid w:val="00D70F06"/>
    <w:rsid w:val="00D7203D"/>
    <w:rsid w:val="00D81C74"/>
    <w:rsid w:val="00D8376F"/>
    <w:rsid w:val="00D902EC"/>
    <w:rsid w:val="00D92F84"/>
    <w:rsid w:val="00D93740"/>
    <w:rsid w:val="00D97A83"/>
    <w:rsid w:val="00DA032D"/>
    <w:rsid w:val="00DA22EC"/>
    <w:rsid w:val="00DA3AEC"/>
    <w:rsid w:val="00DB1E40"/>
    <w:rsid w:val="00DB1F96"/>
    <w:rsid w:val="00DB4B44"/>
    <w:rsid w:val="00DB4F49"/>
    <w:rsid w:val="00DB50B9"/>
    <w:rsid w:val="00DC04AC"/>
    <w:rsid w:val="00DC28A9"/>
    <w:rsid w:val="00DD0AE5"/>
    <w:rsid w:val="00DD53C8"/>
    <w:rsid w:val="00DD778F"/>
    <w:rsid w:val="00DE4DF3"/>
    <w:rsid w:val="00DF6742"/>
    <w:rsid w:val="00DF7960"/>
    <w:rsid w:val="00DF7D0F"/>
    <w:rsid w:val="00E0310D"/>
    <w:rsid w:val="00E07F6B"/>
    <w:rsid w:val="00E101AE"/>
    <w:rsid w:val="00E10DFF"/>
    <w:rsid w:val="00E12737"/>
    <w:rsid w:val="00E27518"/>
    <w:rsid w:val="00E2763E"/>
    <w:rsid w:val="00E455C8"/>
    <w:rsid w:val="00E5319E"/>
    <w:rsid w:val="00E5334A"/>
    <w:rsid w:val="00E54A85"/>
    <w:rsid w:val="00E555E2"/>
    <w:rsid w:val="00E56F46"/>
    <w:rsid w:val="00E57182"/>
    <w:rsid w:val="00E62FCA"/>
    <w:rsid w:val="00E674E5"/>
    <w:rsid w:val="00E708B2"/>
    <w:rsid w:val="00E73A7C"/>
    <w:rsid w:val="00E73B99"/>
    <w:rsid w:val="00E74B89"/>
    <w:rsid w:val="00E76E46"/>
    <w:rsid w:val="00E824D6"/>
    <w:rsid w:val="00E86DBF"/>
    <w:rsid w:val="00E91505"/>
    <w:rsid w:val="00E9248E"/>
    <w:rsid w:val="00E93BCE"/>
    <w:rsid w:val="00E96A2A"/>
    <w:rsid w:val="00E971BD"/>
    <w:rsid w:val="00EA377A"/>
    <w:rsid w:val="00EB2F7B"/>
    <w:rsid w:val="00EB31C2"/>
    <w:rsid w:val="00EB52BF"/>
    <w:rsid w:val="00EB726B"/>
    <w:rsid w:val="00EC1C44"/>
    <w:rsid w:val="00EC29F6"/>
    <w:rsid w:val="00EC373B"/>
    <w:rsid w:val="00ED3589"/>
    <w:rsid w:val="00ED3CCA"/>
    <w:rsid w:val="00ED434D"/>
    <w:rsid w:val="00EE3D40"/>
    <w:rsid w:val="00EF0238"/>
    <w:rsid w:val="00EF0A8C"/>
    <w:rsid w:val="00EF3CF3"/>
    <w:rsid w:val="00EF4357"/>
    <w:rsid w:val="00EF5104"/>
    <w:rsid w:val="00F039C6"/>
    <w:rsid w:val="00F0787E"/>
    <w:rsid w:val="00F078F6"/>
    <w:rsid w:val="00F12D88"/>
    <w:rsid w:val="00F149B4"/>
    <w:rsid w:val="00F24A44"/>
    <w:rsid w:val="00F27153"/>
    <w:rsid w:val="00F27FB9"/>
    <w:rsid w:val="00F3294A"/>
    <w:rsid w:val="00F35FBE"/>
    <w:rsid w:val="00F41A98"/>
    <w:rsid w:val="00F45B55"/>
    <w:rsid w:val="00F45E92"/>
    <w:rsid w:val="00F47473"/>
    <w:rsid w:val="00F475A5"/>
    <w:rsid w:val="00F52298"/>
    <w:rsid w:val="00F53030"/>
    <w:rsid w:val="00F5410B"/>
    <w:rsid w:val="00F560A3"/>
    <w:rsid w:val="00F5644C"/>
    <w:rsid w:val="00F56670"/>
    <w:rsid w:val="00F61920"/>
    <w:rsid w:val="00F65081"/>
    <w:rsid w:val="00F80AE7"/>
    <w:rsid w:val="00F8126A"/>
    <w:rsid w:val="00F830D2"/>
    <w:rsid w:val="00F8438D"/>
    <w:rsid w:val="00FA5DE1"/>
    <w:rsid w:val="00FB1276"/>
    <w:rsid w:val="00FC7F29"/>
    <w:rsid w:val="00FD1141"/>
    <w:rsid w:val="00FD15AE"/>
    <w:rsid w:val="00FD4D4E"/>
    <w:rsid w:val="00FE0F04"/>
    <w:rsid w:val="00FE68BE"/>
    <w:rsid w:val="00FE6A25"/>
    <w:rsid w:val="00FE6C48"/>
    <w:rsid w:val="00FE7BBF"/>
    <w:rsid w:val="00FF03D0"/>
    <w:rsid w:val="00FF0562"/>
    <w:rsid w:val="00FF090B"/>
    <w:rsid w:val="00FF3419"/>
    <w:rsid w:val="00FF43CD"/>
    <w:rsid w:val="00FF52E6"/>
    <w:rsid w:val="00FF66B6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91F3FF"/>
  <w15:docId w15:val="{D62E8E12-4568-8A44-8649-882A3CC6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83E54"/>
    <w:pPr>
      <w:overflowPunct w:val="0"/>
      <w:autoSpaceDE w:val="0"/>
      <w:autoSpaceDN w:val="0"/>
      <w:adjustRightInd w:val="0"/>
    </w:pPr>
    <w:rPr>
      <w:rFonts w:ascii="MS Sans Serif" w:hAnsi="MS Sans Serif"/>
    </w:rPr>
  </w:style>
  <w:style w:type="paragraph" w:styleId="Titolo1">
    <w:name w:val="heading 1"/>
    <w:basedOn w:val="Normale"/>
    <w:next w:val="Normale"/>
    <w:uiPriority w:val="9"/>
    <w:qFormat/>
    <w:rsid w:val="00283E54"/>
    <w:pPr>
      <w:keepNext/>
      <w:widowControl w:val="0"/>
      <w:outlineLvl w:val="0"/>
    </w:pPr>
    <w:rPr>
      <w:rFonts w:ascii="Brush Script MT" w:hAnsi="Brush Script MT"/>
      <w:b/>
      <w:i/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F078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2F69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500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50034"/>
    <w:rPr>
      <w:rFonts w:ascii="MS Sans Serif" w:hAnsi="MS Sans Serif"/>
    </w:rPr>
  </w:style>
  <w:style w:type="paragraph" w:styleId="Pidipagina">
    <w:name w:val="footer"/>
    <w:basedOn w:val="Normale"/>
    <w:link w:val="PidipaginaCarattere"/>
    <w:uiPriority w:val="99"/>
    <w:rsid w:val="004500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50034"/>
    <w:rPr>
      <w:rFonts w:ascii="MS Sans Serif" w:hAnsi="MS Sans Serif"/>
    </w:rPr>
  </w:style>
  <w:style w:type="paragraph" w:styleId="Testofumetto">
    <w:name w:val="Balloon Text"/>
    <w:basedOn w:val="Normale"/>
    <w:link w:val="TestofumettoCarattere"/>
    <w:rsid w:val="004500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5003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390F75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8101EA"/>
    <w:pPr>
      <w:suppressAutoHyphens/>
      <w:overflowPunct/>
      <w:autoSpaceDE/>
      <w:autoSpaceDN/>
      <w:adjustRightInd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uiPriority w:val="1"/>
    <w:rsid w:val="008101EA"/>
    <w:rPr>
      <w:sz w:val="24"/>
      <w:szCs w:val="24"/>
      <w:lang w:eastAsia="ar-SA"/>
    </w:rPr>
  </w:style>
  <w:style w:type="character" w:customStyle="1" w:styleId="Titolo2Carattere">
    <w:name w:val="Titolo 2 Carattere"/>
    <w:link w:val="Titolo2"/>
    <w:rsid w:val="00F0787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aliases w:val="Title Char"/>
    <w:basedOn w:val="Normale"/>
    <w:next w:val="Normale"/>
    <w:link w:val="TitoloCarattere"/>
    <w:uiPriority w:val="10"/>
    <w:qFormat/>
    <w:rsid w:val="00F0787E"/>
    <w:pPr>
      <w:suppressAutoHyphens/>
      <w:overflowPunct/>
      <w:autoSpaceDE/>
      <w:autoSpaceDN/>
      <w:adjustRightInd/>
      <w:jc w:val="center"/>
    </w:pPr>
    <w:rPr>
      <w:rFonts w:ascii="Arial" w:hAnsi="Arial" w:cs="Arial"/>
      <w:b/>
      <w:bCs/>
      <w:color w:val="000000"/>
      <w:szCs w:val="18"/>
      <w:lang w:eastAsia="ar-SA"/>
    </w:rPr>
  </w:style>
  <w:style w:type="character" w:customStyle="1" w:styleId="TitoloCarattere">
    <w:name w:val="Titolo Carattere"/>
    <w:aliases w:val="Title Char Carattere"/>
    <w:link w:val="Titolo"/>
    <w:uiPriority w:val="10"/>
    <w:rsid w:val="00F0787E"/>
    <w:rPr>
      <w:rFonts w:ascii="Arial" w:hAnsi="Arial" w:cs="Arial"/>
      <w:b/>
      <w:bCs/>
      <w:color w:val="000000"/>
      <w:szCs w:val="18"/>
      <w:lang w:eastAsia="ar-SA"/>
    </w:rPr>
  </w:style>
  <w:style w:type="character" w:styleId="Enfasidelicata">
    <w:name w:val="Subtle Emphasis"/>
    <w:uiPriority w:val="19"/>
    <w:qFormat/>
    <w:rsid w:val="00F0787E"/>
    <w:rPr>
      <w:i/>
      <w:iCs/>
      <w:color w:val="808080"/>
    </w:rPr>
  </w:style>
  <w:style w:type="paragraph" w:styleId="Sottotitolo">
    <w:name w:val="Subtitle"/>
    <w:basedOn w:val="Normale"/>
    <w:next w:val="Normale"/>
    <w:link w:val="SottotitoloCarattere"/>
    <w:qFormat/>
    <w:rsid w:val="00F0787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F0787E"/>
    <w:rPr>
      <w:rFonts w:ascii="Cambria" w:eastAsia="Times New Roman" w:hAnsi="Cambria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B56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D64D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F66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F66B6"/>
    <w:pPr>
      <w:widowControl w:val="0"/>
      <w:overflowPunct/>
      <w:adjustRightInd/>
      <w:spacing w:line="205" w:lineRule="exact"/>
      <w:ind w:left="88"/>
    </w:pPr>
    <w:rPr>
      <w:rFonts w:ascii="Trebuchet MS" w:eastAsia="Trebuchet MS" w:hAnsi="Trebuchet MS" w:cs="Trebuchet MS"/>
      <w:sz w:val="22"/>
      <w:szCs w:val="22"/>
      <w:lang w:eastAsia="en-US"/>
    </w:rPr>
  </w:style>
  <w:style w:type="table" w:styleId="Tabellagriglia6acolori-colore3">
    <w:name w:val="Grid Table 6 Colorful Accent 3"/>
    <w:basedOn w:val="Tabellanormale"/>
    <w:uiPriority w:val="51"/>
    <w:rsid w:val="00A10D5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3661B8"/>
    <w:pPr>
      <w:widowControl w:val="0"/>
      <w:overflowPunct/>
      <w:adjustRightInd/>
      <w:ind w:left="736" w:hanging="327"/>
      <w:jc w:val="both"/>
    </w:pPr>
    <w:rPr>
      <w:rFonts w:ascii="Cambria" w:eastAsia="Cambria" w:hAnsi="Cambria" w:cs="Cambria"/>
      <w:sz w:val="22"/>
      <w:szCs w:val="22"/>
      <w:lang w:eastAsia="en-US"/>
    </w:rPr>
  </w:style>
  <w:style w:type="paragraph" w:customStyle="1" w:styleId="Default">
    <w:name w:val="Default"/>
    <w:rsid w:val="0091060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D663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5Carattere">
    <w:name w:val="Titolo 5 Carattere"/>
    <w:basedOn w:val="Carpredefinitoparagrafo"/>
    <w:link w:val="Titolo5"/>
    <w:semiHidden/>
    <w:rsid w:val="002F69E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itolo11">
    <w:name w:val="Titolo 11"/>
    <w:basedOn w:val="Normale"/>
    <w:uiPriority w:val="1"/>
    <w:qFormat/>
    <w:rsid w:val="002F69E7"/>
    <w:pPr>
      <w:widowControl w:val="0"/>
      <w:overflowPunct/>
      <w:adjustRightInd/>
      <w:ind w:left="1319" w:right="1471"/>
      <w:jc w:val="center"/>
      <w:outlineLvl w:val="1"/>
    </w:pPr>
    <w:rPr>
      <w:rFonts w:ascii="Calibri" w:eastAsia="Calibri" w:hAnsi="Calibri" w:cs="Calibri"/>
      <w:b/>
      <w:bCs/>
      <w:sz w:val="23"/>
      <w:szCs w:val="23"/>
      <w:lang w:eastAsia="en-US"/>
    </w:rPr>
  </w:style>
  <w:style w:type="character" w:styleId="Enfasicorsivo">
    <w:name w:val="Emphasis"/>
    <w:qFormat/>
    <w:rsid w:val="002F69E7"/>
    <w:rPr>
      <w:i/>
      <w:iCs/>
    </w:rPr>
  </w:style>
  <w:style w:type="character" w:customStyle="1" w:styleId="StrongEmphasis">
    <w:name w:val="Strong Emphasis"/>
    <w:qFormat/>
    <w:rsid w:val="002F69E7"/>
    <w:rPr>
      <w:b/>
      <w:bCs/>
    </w:rPr>
  </w:style>
  <w:style w:type="paragraph" w:customStyle="1" w:styleId="Articolo">
    <w:name w:val="Articolo"/>
    <w:basedOn w:val="Normale"/>
    <w:link w:val="ArticoloCarattere"/>
    <w:qFormat/>
    <w:rsid w:val="0096326F"/>
    <w:pPr>
      <w:overflowPunct/>
      <w:autoSpaceDE/>
      <w:autoSpaceDN/>
      <w:adjustRightInd/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96326F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96326F"/>
    <w:rPr>
      <w:rFonts w:ascii="Cambria" w:eastAsia="Cambria" w:hAnsi="Cambria" w:cs="Cambria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rsid w:val="0096326F"/>
  </w:style>
  <w:style w:type="character" w:styleId="Enfasigrassetto">
    <w:name w:val="Strong"/>
    <w:basedOn w:val="Carpredefinitoparagrafo"/>
    <w:uiPriority w:val="22"/>
    <w:qFormat/>
    <w:rsid w:val="0096326F"/>
    <w:rPr>
      <w:b/>
      <w:bCs/>
    </w:rPr>
  </w:style>
  <w:style w:type="paragraph" w:customStyle="1" w:styleId="msonormal0">
    <w:name w:val="msonormal"/>
    <w:basedOn w:val="Normale"/>
    <w:rsid w:val="003545FE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45FE"/>
    <w:rPr>
      <w:color w:val="800080"/>
      <w:u w:val="single"/>
    </w:rPr>
  </w:style>
  <w:style w:type="paragraph" w:customStyle="1" w:styleId="sche3">
    <w:name w:val="sche_3"/>
    <w:rsid w:val="00AE06B2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table" w:customStyle="1" w:styleId="TableNormal2">
    <w:name w:val="Table Normal2"/>
    <w:uiPriority w:val="2"/>
    <w:semiHidden/>
    <w:unhideWhenUsed/>
    <w:qFormat/>
    <w:rsid w:val="005D740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mailto:rgic816006@pec.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rgic816006@istruzione.gov.it%20-PEC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FCD4-B7BD-49BA-9BE4-2E72B9B7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PUBBLICA ISTRUZIONE</vt:lpstr>
    </vt:vector>
  </TitlesOfParts>
  <Company/>
  <LinksUpToDate>false</LinksUpToDate>
  <CharactersWithSpaces>4893</CharactersWithSpaces>
  <SharedDoc>false</SharedDoc>
  <HLinks>
    <vt:vector size="6" baseType="variant">
      <vt:variant>
        <vt:i4>2031672</vt:i4>
      </vt:variant>
      <vt:variant>
        <vt:i4>3</vt:i4>
      </vt:variant>
      <vt:variant>
        <vt:i4>0</vt:i4>
      </vt:variant>
      <vt:variant>
        <vt:i4>5</vt:i4>
      </vt:variant>
      <vt:variant>
        <vt:lpwstr>mailto:rgic816006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PUBBLICA ISTRUZIONE</dc:title>
  <dc:creator>Scuola Verga</dc:creator>
  <cp:lastModifiedBy>elisa scalone</cp:lastModifiedBy>
  <cp:revision>4</cp:revision>
  <cp:lastPrinted>2025-08-01T11:32:00Z</cp:lastPrinted>
  <dcterms:created xsi:type="dcterms:W3CDTF">2025-08-01T11:50:00Z</dcterms:created>
  <dcterms:modified xsi:type="dcterms:W3CDTF">2025-08-04T15:32:00Z</dcterms:modified>
</cp:coreProperties>
</file>